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AC" w:rsidRPr="00F84BAD" w:rsidRDefault="00A2714D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BAD">
        <w:rPr>
          <w:rFonts w:ascii="Times New Roman" w:eastAsia="Times New Roman" w:hAnsi="Times New Roman" w:cs="Times New Roman"/>
          <w:sz w:val="28"/>
          <w:szCs w:val="28"/>
        </w:rPr>
        <w:t>Trakų r. Lentvario Henriko Senkevičiaus gimnazija</w:t>
      </w:r>
    </w:p>
    <w:p w:rsidR="00A00659" w:rsidRPr="00F84BAD" w:rsidRDefault="00A00659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91058" w:rsidRDefault="00091058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308F1" w:rsidRPr="00F84BAD" w:rsidRDefault="007A6566" w:rsidP="007A6566">
      <w:pPr>
        <w:spacing w:after="0" w:line="240" w:lineRule="auto"/>
        <w:ind w:right="506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VIRĖJO </w:t>
      </w:r>
      <w:r w:rsidRPr="007A656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AREIGYBĖS APRAŠYMAS</w:t>
      </w:r>
    </w:p>
    <w:p w:rsidR="00F86FC9" w:rsidRDefault="00F86FC9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F86FC9" w:rsidRPr="00F84BAD" w:rsidRDefault="004078EC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 w:rsidR="00F86FC9"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SKYRIUS</w:t>
      </w:r>
    </w:p>
    <w:p w:rsidR="009848AC" w:rsidRPr="00F84BAD" w:rsidRDefault="00161DE0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PAREIGYBĖ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A2714D" w:rsidRPr="00F84BA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Trakų r. Lentvario Henriko Senkevičiaus gimnazijos </w:t>
      </w:r>
      <w:r w:rsidR="007A6566" w:rsidRPr="007A6566">
        <w:rPr>
          <w:rFonts w:ascii="Times New Roman" w:eastAsia="Times New Roman" w:hAnsi="Times New Roman" w:cs="Times New Roman"/>
          <w:spacing w:val="-2"/>
          <w:sz w:val="23"/>
          <w:szCs w:val="23"/>
        </w:rPr>
        <w:t>virėjo pareigybė yra priskiriama kvalifikuotų darbuotojų grupei.</w:t>
      </w: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reigybės lygis: virėjas priskiriamas C </w:t>
      </w:r>
      <w:proofErr w:type="spellStart"/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>lygiopareigybei</w:t>
      </w:r>
      <w:proofErr w:type="spellEnd"/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>Pareigybės paskirtis: tinkamai paruošti maistą gimnazijos bendruomenei.</w:t>
      </w:r>
    </w:p>
    <w:p w:rsidR="009848AC" w:rsidRPr="00F84BAD" w:rsidRDefault="004078EC" w:rsidP="007A6566">
      <w:pPr>
        <w:spacing w:after="0" w:line="240" w:lineRule="auto"/>
        <w:ind w:left="1" w:right="18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valdumas: virėjas pavaldus </w:t>
      </w:r>
      <w:r w:rsidR="003C762E" w:rsidRPr="00F84BAD">
        <w:rPr>
          <w:rFonts w:ascii="Times New Roman" w:eastAsia="Times New Roman" w:hAnsi="Times New Roman" w:cs="Times New Roman"/>
          <w:spacing w:val="-2"/>
          <w:sz w:val="23"/>
          <w:szCs w:val="23"/>
        </w:rPr>
        <w:t>direktoriaus pavaduotojui ūkio reikalam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I SKYRIUS</w:t>
      </w:r>
    </w:p>
    <w:p w:rsidR="009848AC" w:rsidRPr="00F84BAD" w:rsidRDefault="004078EC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CIALŪS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LAV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Š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G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AM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RBUOTOJUI</w:t>
      </w:r>
    </w:p>
    <w:p w:rsidR="009848AC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o kvalifi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 kel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ai:</w:t>
      </w:r>
    </w:p>
    <w:p w:rsidR="007A6566" w:rsidRPr="00C731F5" w:rsidRDefault="007A6566" w:rsidP="007A6566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vidurinis išs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inimas ir (ar) į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ėjo kvalif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; </w:t>
      </w:r>
    </w:p>
    <w:p w:rsidR="007A6566" w:rsidRPr="00C731F5" w:rsidRDefault="007A6566" w:rsidP="007A6566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ška d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7A6566" w:rsidRPr="00C731F5" w:rsidRDefault="007A6566" w:rsidP="007A6566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tur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: </w:t>
      </w:r>
    </w:p>
    <w:p w:rsidR="007A6566" w:rsidRPr="00C731F5" w:rsidRDefault="007A6566" w:rsidP="007A6566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d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o 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anizavimą;</w:t>
      </w:r>
    </w:p>
    <w:p w:rsidR="007A6566" w:rsidRPr="00C731F5" w:rsidRDefault="007A6566" w:rsidP="007A6566">
      <w:pPr>
        <w:spacing w:after="0" w:line="240" w:lineRule="auto"/>
        <w:ind w:left="1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ventoriaus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aro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skirtį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C731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o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A6566" w:rsidRPr="00C731F5" w:rsidRDefault="007A6566" w:rsidP="007A6566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7A6566" w:rsidRPr="00C731F5" w:rsidRDefault="007A6566" w:rsidP="007A6566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6566" w:rsidRPr="00C731F5" w:rsidRDefault="007A6566" w:rsidP="007A6566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  <w:r w:rsidRPr="00C731F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7A6566" w:rsidRPr="00C731F5" w:rsidRDefault="007A6566" w:rsidP="007A6566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s;</w:t>
      </w:r>
    </w:p>
    <w:p w:rsidR="007A6566" w:rsidRPr="00C731F5" w:rsidRDefault="007A6566" w:rsidP="007A6566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nio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to produ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dorojimo (virimo, kepimo) trukmę ir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p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rą; </w:t>
      </w:r>
    </w:p>
    <w:p w:rsidR="007A6566" w:rsidRPr="00C731F5" w:rsidRDefault="007A6566" w:rsidP="007A6566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as,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7A6566" w:rsidRPr="00C731F5" w:rsidRDefault="007A6566" w:rsidP="007A6566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ir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 l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7A6566" w:rsidRPr="00C731F5" w:rsidRDefault="007A6566" w:rsidP="007A6566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,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ir pus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ik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; </w:t>
      </w:r>
    </w:p>
    <w:p w:rsidR="007A6566" w:rsidRPr="00C731F5" w:rsidRDefault="007A6566" w:rsidP="007A6566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6566" w:rsidRPr="00C731F5" w:rsidRDefault="007A6566" w:rsidP="007A6566">
      <w:pPr>
        <w:spacing w:after="0" w:line="240" w:lineRule="auto"/>
        <w:ind w:right="4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2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ūrą; </w:t>
      </w:r>
    </w:p>
    <w:p w:rsidR="007A6566" w:rsidRPr="00C731F5" w:rsidRDefault="007A6566" w:rsidP="007A6566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at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C731F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tro</w:t>
      </w:r>
      <w:r w:rsidRPr="00C731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 h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privalo 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7A6566" w:rsidRPr="00C731F5" w:rsidRDefault="007A6566" w:rsidP="007A6566">
      <w:pPr>
        <w:spacing w:after="0" w:line="240" w:lineRule="auto"/>
        <w:ind w:left="1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C731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7A6566" w:rsidRDefault="007A6566" w:rsidP="007A656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6566" w:rsidRPr="00C731F5" w:rsidRDefault="007A6566" w:rsidP="007A656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C731F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okal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otvarki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r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,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ėmis ir </w:t>
      </w:r>
      <w:proofErr w:type="spellStart"/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III SKYRIUS</w:t>
      </w:r>
    </w:p>
    <w:p w:rsidR="009848AC" w:rsidRDefault="004078EC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Š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O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BUO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OJO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UNKCIJOS</w:t>
      </w:r>
    </w:p>
    <w:p w:rsidR="007A6566" w:rsidRPr="00F84BAD" w:rsidRDefault="007A6566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848AC" w:rsidRPr="00F84BAD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C731F5" w:rsidRDefault="007A6566" w:rsidP="007A656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lie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funk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as: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. užtikrina, kad maisto bloko patalpos būtų nuolat valomos ir plaunamos Sveikatos apsaugos ministerijos aprobuotais plovikliais, o kartą per mėnesį dezinfekuojamos higienos normose nurodytais dezinfekavimo skiediniais; pasirūpina, kad plovimo ir dezinfekavimo priemonės būtų laikomos atskirai nuo maisto produktų, uždaroje taroje, rakinamoje spintoje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 nelaiko vienoje lentynoje, ant to paties padėklo, neatskirtoje pertvara šaldymo sekcijoje kartu:</w:t>
      </w:r>
    </w:p>
    <w:p w:rsidR="007A6566" w:rsidRPr="00C731F5" w:rsidRDefault="007A6566" w:rsidP="007A6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1. nefasuotų, greit gendančių maisto produktų ir vaisių, daržovių, kiaušinių;</w:t>
      </w:r>
    </w:p>
    <w:p w:rsidR="007A6566" w:rsidRPr="00C731F5" w:rsidRDefault="007A6566" w:rsidP="007A6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2. produktų, turinčių specifinį aštrų kvapą ir kitų maisto produktų;</w:t>
      </w:r>
    </w:p>
    <w:p w:rsidR="007A6566" w:rsidRPr="00C731F5" w:rsidRDefault="007A6566" w:rsidP="007A6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3. paruoštų vartojimui nefasuotų maisto produktų ir žalių maisto produktų;</w:t>
      </w:r>
    </w:p>
    <w:p w:rsidR="007A6566" w:rsidRPr="00C731F5" w:rsidRDefault="007A6566" w:rsidP="007A6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4. žalios mėsos, žuvies, pieno produktų, duonos ir pyrago gaminių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3. negamina patiekalų iš maisto produktų ir pusfabrikačių, kurių praėjęs naudojimo laikas, kurie turi gedimo požymių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4. nenaudoja pakartotinai jau naudotų maisto produktų ir gėrimų (sulčių) liekanų, nemaišo jų su šviežiais produktais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 xml:space="preserve">8.5. savavališkai nekeičia patiekalų receptūros, nemažina porcijų, negrobsto maisto produktų, maisto produktų prieskonius naudoja tik pagal paskirtį ir tik nustatytomis dozėmis; pavojingus maisto produktus (ekstraktus, esencijas ir </w:t>
      </w:r>
      <w:proofErr w:type="spellStart"/>
      <w:r w:rsidRPr="00C731F5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C731F5">
        <w:rPr>
          <w:rFonts w:ascii="Times New Roman" w:hAnsi="Times New Roman" w:cs="Times New Roman"/>
          <w:sz w:val="24"/>
          <w:szCs w:val="24"/>
        </w:rPr>
        <w:t>.) laiko uždaroje taroje su jų pavadinimais ir rakinamoje spintoje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6. atlieka paruoštų maisto produktų degustaciją (jei tai nepavesta atlikti kitiems); tikrina, ar į maisto produktus nepateko svetimkūnių, buitinių parazitų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7. maisto produktus paruošia laiku, kad mokiniai būtų maitinami pagal tvarkaraštį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8. mokiniams patiekalus patiekia švariuose induose, pagamina prisilaikant jų gamybos technologijos, sanitarijos ir higienos reikalavimų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9. pasirūpina, kad maisto paruošimo patalpose ir maisto sandėliuose būtų taikomos saugos priemonės nuo graužikų ir parazitų;</w:t>
      </w:r>
    </w:p>
    <w:p w:rsidR="007A6566" w:rsidRPr="00C731F5" w:rsidRDefault="007A6566" w:rsidP="007A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0. vykdo kitus gimnazijos administracijos teisėtus nurodymus.</w:t>
      </w:r>
    </w:p>
    <w:p w:rsidR="00B5517B" w:rsidRDefault="00B5517B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01588" w:rsidRPr="00F84BAD" w:rsidRDefault="00C01588" w:rsidP="009A60F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C64B0" w:rsidRDefault="007C64B0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V. ATSAKOMYBĖ</w:t>
      </w:r>
    </w:p>
    <w:p w:rsidR="007A6566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63A39" w:rsidRPr="00F84BAD" w:rsidRDefault="00963A39" w:rsidP="009A6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sako už:</w:t>
      </w:r>
    </w:p>
    <w:p w:rsidR="007A6566" w:rsidRPr="00C731F5" w:rsidRDefault="007A6566" w:rsidP="007A6566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į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 sa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 ir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arkingą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ploatavimą; </w:t>
      </w:r>
    </w:p>
    <w:p w:rsidR="007A6566" w:rsidRPr="00C731F5" w:rsidRDefault="007A6566" w:rsidP="007A6566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ie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ru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tų patie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k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;</w:t>
      </w:r>
    </w:p>
    <w:p w:rsidR="007A6566" w:rsidRPr="00C731F5" w:rsidRDefault="007A6566" w:rsidP="007A656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tų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,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,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731F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,</w:t>
      </w:r>
      <w:r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kalin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731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ma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ms darb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s atlikti r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onalų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jimą ir 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uktų la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7A6566" w:rsidRPr="00C731F5" w:rsidRDefault="007A6566" w:rsidP="007A6566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7A6566" w:rsidRPr="00C731F5" w:rsidRDefault="007A6566" w:rsidP="007A6566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7A6566" w:rsidRPr="00C731F5" w:rsidRDefault="007A6566" w:rsidP="007A656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ą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ėl savo 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tės 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mo;</w:t>
      </w:r>
    </w:p>
    <w:p w:rsidR="007A6566" w:rsidRPr="00C731F5" w:rsidRDefault="007A6566" w:rsidP="007A656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7A6566" w:rsidRPr="00C731F5" w:rsidRDefault="007A6566" w:rsidP="007A656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C731F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ų</w:t>
      </w:r>
      <w:r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tinkamą</w:t>
      </w:r>
      <w:r w:rsidRPr="00C731F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Pr="00C731F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rkos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Pr="00C731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6566" w:rsidRPr="00C23680" w:rsidRDefault="007A6566" w:rsidP="007A656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Pr="00C731F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kia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ėn atsak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.</w:t>
      </w:r>
    </w:p>
    <w:p w:rsidR="007C64B0" w:rsidRPr="00F84BAD" w:rsidRDefault="007C64B0" w:rsidP="009A60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7C64B0" w:rsidRPr="00F84BAD" w:rsidRDefault="007C64B0" w:rsidP="009A60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(</w:t>
      </w:r>
      <w:r w:rsidR="007A6566">
        <w:rPr>
          <w:rFonts w:ascii="Times New Roman" w:eastAsia="Times New Roman" w:hAnsi="Times New Roman" w:cs="Times New Roman"/>
          <w:sz w:val="23"/>
          <w:szCs w:val="23"/>
        </w:rPr>
        <w:t>virėjo</w:t>
      </w:r>
      <w:r w:rsidR="007C64B0"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hAnsi="Times New Roman" w:cs="Times New Roman"/>
          <w:sz w:val="23"/>
          <w:szCs w:val="23"/>
        </w:rPr>
        <w:t xml:space="preserve"> vardas, pavardė, parašas)</w:t>
      </w:r>
    </w:p>
    <w:p w:rsidR="007C64B0" w:rsidRPr="00F84BAD" w:rsidRDefault="007C64B0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Data</w:t>
      </w:r>
    </w:p>
    <w:p w:rsidR="007A2BD6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B08C7" w:rsidRDefault="00BB08C7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B08C7" w:rsidRPr="00BB08C7" w:rsidRDefault="00BB08C7" w:rsidP="00BB08C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08C7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BB08C7" w:rsidRPr="00BB08C7" w:rsidRDefault="00BB08C7" w:rsidP="00BB08C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08C7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BB08C7" w:rsidRPr="00BB08C7" w:rsidRDefault="00BB08C7" w:rsidP="00BB08C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08C7">
        <w:rPr>
          <w:rFonts w:ascii="Times New Roman" w:hAnsi="Times New Roman" w:cs="Times New Roman"/>
          <w:sz w:val="23"/>
          <w:szCs w:val="23"/>
        </w:rPr>
        <w:t>(virėjo  vardas, pavardė, parašas)</w:t>
      </w:r>
    </w:p>
    <w:p w:rsidR="00BB08C7" w:rsidRPr="00BB08C7" w:rsidRDefault="00BB08C7" w:rsidP="00BB08C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B08C7" w:rsidRPr="00BB08C7" w:rsidRDefault="00BB08C7" w:rsidP="00BB08C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08C7">
        <w:rPr>
          <w:rFonts w:ascii="Times New Roman" w:hAnsi="Times New Roman" w:cs="Times New Roman"/>
          <w:sz w:val="23"/>
          <w:szCs w:val="23"/>
        </w:rPr>
        <w:t>Data</w:t>
      </w:r>
    </w:p>
    <w:p w:rsidR="00BB08C7" w:rsidRPr="00F84BAD" w:rsidRDefault="00BB08C7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BB08C7" w:rsidRPr="00F84BAD" w:rsidSect="00091058">
      <w:pgSz w:w="11908" w:h="16833"/>
      <w:pgMar w:top="1135" w:right="567" w:bottom="127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57C02"/>
    <w:rsid w:val="00091058"/>
    <w:rsid w:val="00161DE0"/>
    <w:rsid w:val="001B7915"/>
    <w:rsid w:val="002012F0"/>
    <w:rsid w:val="00256026"/>
    <w:rsid w:val="002A65F9"/>
    <w:rsid w:val="002D74E5"/>
    <w:rsid w:val="002E3B9B"/>
    <w:rsid w:val="002E3CBE"/>
    <w:rsid w:val="002E579F"/>
    <w:rsid w:val="00334E95"/>
    <w:rsid w:val="00344184"/>
    <w:rsid w:val="00370194"/>
    <w:rsid w:val="003C762E"/>
    <w:rsid w:val="003E0589"/>
    <w:rsid w:val="004078EC"/>
    <w:rsid w:val="004D6868"/>
    <w:rsid w:val="00774F78"/>
    <w:rsid w:val="007A2BD6"/>
    <w:rsid w:val="007A6566"/>
    <w:rsid w:val="007B5E1C"/>
    <w:rsid w:val="007C64B0"/>
    <w:rsid w:val="008C46AE"/>
    <w:rsid w:val="008E4F0B"/>
    <w:rsid w:val="00963A39"/>
    <w:rsid w:val="00976F4A"/>
    <w:rsid w:val="009848AC"/>
    <w:rsid w:val="009A60FD"/>
    <w:rsid w:val="009C379B"/>
    <w:rsid w:val="009D6112"/>
    <w:rsid w:val="00A00659"/>
    <w:rsid w:val="00A2714D"/>
    <w:rsid w:val="00A56944"/>
    <w:rsid w:val="00A63FF3"/>
    <w:rsid w:val="00A814FC"/>
    <w:rsid w:val="00A97411"/>
    <w:rsid w:val="00B14707"/>
    <w:rsid w:val="00B328FA"/>
    <w:rsid w:val="00B358E8"/>
    <w:rsid w:val="00B5517B"/>
    <w:rsid w:val="00BB08C7"/>
    <w:rsid w:val="00BC63B4"/>
    <w:rsid w:val="00C01588"/>
    <w:rsid w:val="00C52D70"/>
    <w:rsid w:val="00C72382"/>
    <w:rsid w:val="00CB3691"/>
    <w:rsid w:val="00D30147"/>
    <w:rsid w:val="00D308F1"/>
    <w:rsid w:val="00D716DB"/>
    <w:rsid w:val="00D91E72"/>
    <w:rsid w:val="00DE4D33"/>
    <w:rsid w:val="00E04718"/>
    <w:rsid w:val="00E95ED7"/>
    <w:rsid w:val="00EB4F35"/>
    <w:rsid w:val="00F00AF7"/>
    <w:rsid w:val="00F84BAD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AE6-FEA8-44BD-BE7D-7DF3AE7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olkov</cp:lastModifiedBy>
  <cp:revision>3</cp:revision>
  <cp:lastPrinted>2018-01-24T10:57:00Z</cp:lastPrinted>
  <dcterms:created xsi:type="dcterms:W3CDTF">2018-01-19T10:26:00Z</dcterms:created>
  <dcterms:modified xsi:type="dcterms:W3CDTF">2018-01-24T10:58:00Z</dcterms:modified>
</cp:coreProperties>
</file>